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DD00" w14:textId="7FB30BB7" w:rsidR="0045586E" w:rsidRPr="00B84FAB" w:rsidRDefault="0045586E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 xml:space="preserve">PROJECT : </w:t>
      </w:r>
      <w:r w:rsidRPr="00B84FAB"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  <w:t>Create a chatbot in Python</w:t>
      </w:r>
    </w:p>
    <w:p w14:paraId="24541B63" w14:textId="0DBC8BDE" w:rsidR="00B84FAB" w:rsidRDefault="00B84FAB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4E38CF8A" w14:textId="3DCC132E" w:rsidR="00B84FAB" w:rsidRPr="00B84FAB" w:rsidRDefault="00B84FAB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B84FA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B. Rithik Roshan</w:t>
      </w:r>
    </w:p>
    <w:p w14:paraId="39752E6F" w14:textId="66BE7659" w:rsidR="00B84FAB" w:rsidRPr="00B84FAB" w:rsidRDefault="00B84FAB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B84FA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912421104033</w:t>
      </w:r>
    </w:p>
    <w:p w14:paraId="3EEB7C34" w14:textId="77777777" w:rsidR="00B84FAB" w:rsidRPr="00B84FAB" w:rsidRDefault="00B84FAB" w:rsidP="00B84FAB">
      <w:pPr>
        <w:spacing w:after="100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63211A39" w14:textId="77777777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DA57F1D" wp14:editId="18DA09B4">
            <wp:extent cx="5804419" cy="4610100"/>
            <wp:effectExtent l="0" t="0" r="6350" b="0"/>
            <wp:docPr id="1579988756" name="Picture 1" descr="A hand holding a phone with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756" name="Picture 1" descr="A hand holding a phone with a chat bub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13" cy="46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D49" w14:textId="7A6D33F4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</w:p>
    <w:p w14:paraId="79BEDB4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F0CFF54" w14:textId="77777777" w:rsidR="00B84FAB" w:rsidRDefault="00B84FAB" w:rsidP="00B84FAB">
      <w:pPr>
        <w:rPr>
          <w:color w:val="C00000"/>
          <w:sz w:val="48"/>
          <w:szCs w:val="48"/>
        </w:rPr>
      </w:pPr>
    </w:p>
    <w:p w14:paraId="279157A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8D51CF3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52D9F2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09C656B" w14:textId="77777777" w:rsidR="00B84FAB" w:rsidRDefault="00B84FAB" w:rsidP="00B84FAB">
      <w:pPr>
        <w:rPr>
          <w:color w:val="C00000"/>
          <w:sz w:val="48"/>
          <w:szCs w:val="48"/>
        </w:rPr>
      </w:pPr>
    </w:p>
    <w:p w14:paraId="3CD14799" w14:textId="1AEBA28D" w:rsidR="00B84FAB" w:rsidRPr="009F2B5C" w:rsidRDefault="00B84FAB" w:rsidP="00B84FAB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3</w:t>
      </w:r>
      <w:r>
        <w:rPr>
          <w:sz w:val="48"/>
          <w:szCs w:val="48"/>
        </w:rPr>
        <w:t>:</w:t>
      </w:r>
      <w:r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3B4938C" w14:textId="171C1ABD" w:rsidR="00B84FAB" w:rsidRDefault="00B84FAB" w:rsidP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</w:p>
    <w:p w14:paraId="7B261CD9" w14:textId="28030679" w:rsidR="0045586E" w:rsidRPr="00B84FAB" w:rsidRDefault="0045586E" w:rsidP="0045586E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  <w:r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002DBC6D" w14:textId="77777777" w:rsidR="0045586E" w:rsidRDefault="0045586E" w:rsidP="0045586E"/>
    <w:p w14:paraId="75A2645B" w14:textId="77777777" w:rsidR="0045586E" w:rsidRDefault="0045586E" w:rsidP="0045586E">
      <w:pPr>
        <w:rPr>
          <w:sz w:val="40"/>
          <w:szCs w:val="40"/>
        </w:rPr>
      </w:pPr>
    </w:p>
    <w:p w14:paraId="71F0F131" w14:textId="77777777" w:rsidR="0045586E" w:rsidRPr="00F364F0" w:rsidRDefault="0045586E" w:rsidP="0045586E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4361CFE0" w14:textId="77777777" w:rsidR="0045586E" w:rsidRPr="00F364F0" w:rsidRDefault="0045586E" w:rsidP="0045586E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1A708D95" w14:textId="77777777" w:rsidR="0045586E" w:rsidRDefault="0045586E" w:rsidP="0045586E">
      <w:pPr>
        <w:pStyle w:val="ListParagraph"/>
        <w:numPr>
          <w:ilvl w:val="1"/>
          <w:numId w:val="1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6AF4525C" w14:textId="77777777" w:rsidR="0045586E" w:rsidRPr="000928B0" w:rsidRDefault="0045586E" w:rsidP="0045586E">
      <w:pPr>
        <w:pStyle w:val="ListParagraph"/>
        <w:rPr>
          <w:rFonts w:ascii="inherit" w:hAnsi="inherit"/>
          <w:sz w:val="40"/>
          <w:szCs w:val="40"/>
        </w:rPr>
      </w:pPr>
    </w:p>
    <w:p w14:paraId="3A088D55" w14:textId="77777777" w:rsidR="0045586E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522BDBB" w14:textId="77777777" w:rsidR="0045586E" w:rsidRPr="000928B0" w:rsidRDefault="0045586E" w:rsidP="0045586E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D5B68E" w14:textId="77777777" w:rsidR="0045586E" w:rsidRPr="00022D48" w:rsidRDefault="0045586E" w:rsidP="0045586E">
      <w:pPr>
        <w:pStyle w:val="ListParagraph"/>
        <w:numPr>
          <w:ilvl w:val="1"/>
          <w:numId w:val="2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31C936BC" w14:textId="77777777" w:rsidR="0045586E" w:rsidRDefault="0045586E" w:rsidP="0045586E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0F459946" w14:textId="77777777" w:rsidR="0045586E" w:rsidRPr="00810E74" w:rsidRDefault="0045586E" w:rsidP="0045586E">
      <w:pPr>
        <w:pStyle w:val="ListParagraph"/>
        <w:numPr>
          <w:ilvl w:val="2"/>
          <w:numId w:val="3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7C15D72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6CEB4935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19645AE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39FF67D8" w14:textId="77777777" w:rsidR="0045586E" w:rsidRDefault="0045586E" w:rsidP="0045586E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3F97D9" w14:textId="77777777" w:rsidR="0045586E" w:rsidRPr="000928B0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6E6CC3C1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2D649B6F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09973D48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5E8B9030" w14:textId="68D5484C" w:rsidR="0045586E" w:rsidRDefault="0045586E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0AEDCF10" w14:textId="77777777" w:rsidR="003C2A6F" w:rsidRPr="003C2A6F" w:rsidRDefault="003C2A6F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2B275822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1F6CC9E6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2B8A4337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 w14:paraId="72415378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4F2C0F2A" w14:textId="77777777" w:rsidR="0045586E" w:rsidRPr="007B2894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684E9FBD" w14:textId="77777777" w:rsidR="0045586E" w:rsidRPr="006C61E6" w:rsidRDefault="0045586E" w:rsidP="0045586E">
      <w:pPr>
        <w:pStyle w:val="ListParagraph"/>
        <w:ind w:left="1080"/>
        <w:rPr>
          <w:rFonts w:cstheme="minorHAnsi"/>
          <w:sz w:val="36"/>
          <w:szCs w:val="36"/>
        </w:rPr>
      </w:pPr>
    </w:p>
    <w:p w14:paraId="2B52FB90" w14:textId="77777777" w:rsidR="0045586E" w:rsidRPr="00124B5E" w:rsidRDefault="0045586E" w:rsidP="0045586E">
      <w:pPr>
        <w:pStyle w:val="ListParagraph"/>
        <w:numPr>
          <w:ilvl w:val="0"/>
          <w:numId w:val="22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29899E5A" w14:textId="77777777" w:rsidR="0045586E" w:rsidRDefault="0045586E" w:rsidP="0045586E">
      <w:pPr>
        <w:rPr>
          <w:i/>
          <w:iCs/>
          <w:sz w:val="36"/>
          <w:szCs w:val="36"/>
        </w:rPr>
      </w:pPr>
    </w:p>
    <w:p w14:paraId="1F8CB0C6" w14:textId="77777777" w:rsidR="0045586E" w:rsidRDefault="0045586E" w:rsidP="0045586E"/>
    <w:p w14:paraId="460256FA" w14:textId="77777777" w:rsidR="003C2A6F" w:rsidRDefault="003C2A6F" w:rsidP="0045586E"/>
    <w:p w14:paraId="1F11449E" w14:textId="77777777" w:rsid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</w:p>
    <w:p w14:paraId="3D33E960" w14:textId="5E10585D" w:rsidR="0045586E" w:rsidRP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lastRenderedPageBreak/>
        <w:t>Given data set:</w:t>
      </w:r>
    </w:p>
    <w:p w14:paraId="0B8CDEB8" w14:textId="77777777" w:rsidR="0045586E" w:rsidRDefault="0045586E" w:rsidP="0045586E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25F2834F" wp14:editId="63A446F0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054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299E54EF" w14:textId="77777777" w:rsidR="0045586E" w:rsidRDefault="0045586E" w:rsidP="0045586E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3A2D1410" w14:textId="77777777" w:rsidR="0045586E" w:rsidRPr="003C2C26" w:rsidRDefault="0045586E" w:rsidP="0045586E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6E678F56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15F2DB2B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tensorflow as tf</w:t>
      </w:r>
    </w:p>
    <w:p w14:paraId="20CEBD17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numpy as np</w:t>
      </w:r>
    </w:p>
    <w:p w14:paraId="3638E53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3FBF0C62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matplotlib.pyplot as plt</w:t>
      </w:r>
    </w:p>
    <w:p w14:paraId="1F4AE06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seaborn as sns</w:t>
      </w:r>
    </w:p>
    <w:p w14:paraId="16905A64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TextVectorization</w:t>
      </w:r>
    </w:p>
    <w:p w14:paraId="3AE868EC" w14:textId="77777777" w:rsidR="0045586E" w:rsidRPr="0059129D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re,string</w:t>
      </w:r>
    </w:p>
    <w:p w14:paraId="1151B93B" w14:textId="0C469336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from tensorflow.keras.layers import LSTM,Dense,Embedding,Dropout,LayerNormalization</w:t>
      </w:r>
    </w:p>
    <w:p w14:paraId="2EE65532" w14:textId="77777777" w:rsidR="009F001B" w:rsidRPr="009F001B" w:rsidRDefault="009F001B" w:rsidP="0045586E">
      <w:pPr>
        <w:rPr>
          <w:rFonts w:cstheme="minorHAnsi"/>
          <w:b/>
          <w:bCs/>
          <w:sz w:val="40"/>
          <w:szCs w:val="40"/>
          <w:u w:val="single"/>
        </w:rPr>
      </w:pPr>
    </w:p>
    <w:p w14:paraId="3601D8FA" w14:textId="6139A9CF" w:rsidR="0045586E" w:rsidRPr="009F001B" w:rsidRDefault="0045586E" w:rsidP="0045586E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7FEDC240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5F420816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033D1122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f'Dataframe size: {len(df)}')</w:t>
      </w:r>
    </w:p>
    <w:p w14:paraId="58C6F05C" w14:textId="77777777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()</w:t>
      </w:r>
    </w:p>
    <w:p w14:paraId="62FFDD4D" w14:textId="77777777" w:rsidR="0045586E" w:rsidRPr="00634A77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4C921" w14:textId="341AD362" w:rsidR="0045586E" w:rsidRP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5ED4AB83" w14:textId="77777777" w:rsidR="0045586E" w:rsidRDefault="0045586E" w:rsidP="0045586E">
      <w:r>
        <w:t xml:space="preserve"> </w:t>
      </w:r>
      <w:r w:rsidRPr="00533424"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 w14:paraId="1FC4A718" w14:textId="77777777" w:rsidR="0045586E" w:rsidRPr="0020786A" w:rsidRDefault="0045586E" w:rsidP="0045586E"/>
    <w:p w14:paraId="564B09C7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17C2EAC4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BB52205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df.isnull().sum()) </w:t>
      </w:r>
    </w:p>
    <w:p w14:paraId="5EE6D1DC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580DE007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print(df.describe())</w:t>
      </w:r>
    </w:p>
    <w:p w14:paraId="27585718" w14:textId="77777777" w:rsidR="0045586E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0311F270" w14:textId="77777777" w:rsid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399F21B9" w14:textId="77777777" w:rsidR="003C2A6F" w:rsidRDefault="003C2A6F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</w:p>
    <w:p w14:paraId="628E676F" w14:textId="292989FB" w:rsidR="0045586E" w:rsidRDefault="0045586E" w:rsidP="0045586E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lastRenderedPageBreak/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0C2308BD" w14:textId="77777777" w:rsidR="0045586E" w:rsidRPr="0084772B" w:rsidRDefault="0045586E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3712E4FF" w14:textId="77777777" w:rsidR="0045586E" w:rsidRDefault="0045586E" w:rsidP="0045586E">
      <w:r w:rsidRPr="00634A77">
        <w:rPr>
          <w:sz w:val="32"/>
          <w:szCs w:val="32"/>
        </w:rPr>
        <w:t>Depending on your dataset, you may need to create new features or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6AE7D62A" w14:textId="77777777" w:rsidR="0045586E" w:rsidRDefault="0045586E" w:rsidP="0045586E"/>
    <w:p w14:paraId="5B0FE6B1" w14:textId="77777777" w:rsidR="0045586E" w:rsidRPr="00634A77" w:rsidRDefault="0045586E" w:rsidP="0045586E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0C1201A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29D50B2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df = pd.get_dummies(df, columns</w:t>
      </w:r>
      <w:proofErr w:type="gramStart"/>
      <w:r w:rsidRPr="00634A77">
        <w:rPr>
          <w:sz w:val="32"/>
          <w:szCs w:val="32"/>
        </w:rPr>
        <w:t>=[</w:t>
      </w:r>
      <w:proofErr w:type="gramEnd"/>
      <w:r w:rsidRPr="00634A77">
        <w:rPr>
          <w:sz w:val="32"/>
          <w:szCs w:val="32"/>
        </w:rPr>
        <w:t>' Avg. Area Income ', ' Avg. AreaHouse Age '])</w:t>
      </w:r>
    </w:p>
    <w:p w14:paraId="6D18A6B6" w14:textId="77777777" w:rsidR="0045586E" w:rsidRDefault="0045586E" w:rsidP="0045586E">
      <w:pPr>
        <w:rPr>
          <w:sz w:val="32"/>
          <w:szCs w:val="32"/>
        </w:rPr>
      </w:pPr>
    </w:p>
    <w:p w14:paraId="65C07705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23A2F208" w14:textId="77777777" w:rsidR="0045586E" w:rsidRDefault="0045586E" w:rsidP="0045586E">
      <w:pPr>
        <w:rPr>
          <w:sz w:val="32"/>
          <w:szCs w:val="32"/>
        </w:rPr>
      </w:pPr>
    </w:p>
    <w:p w14:paraId="3D2BD002" w14:textId="39B36F14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Split your dataset into training and testing sets. This helps you evaluateyour model's performance later</w:t>
      </w:r>
      <w:r w:rsidR="003C2A6F">
        <w:rPr>
          <w:sz w:val="32"/>
          <w:szCs w:val="32"/>
        </w:rPr>
        <w:t>.</w:t>
      </w:r>
    </w:p>
    <w:p w14:paraId="62CF4E9E" w14:textId="77777777" w:rsidR="003C2A6F" w:rsidRDefault="003C2A6F" w:rsidP="0045586E">
      <w:pPr>
        <w:rPr>
          <w:sz w:val="32"/>
          <w:szCs w:val="32"/>
        </w:rPr>
      </w:pPr>
    </w:p>
    <w:p w14:paraId="54D7B1EB" w14:textId="187E208D" w:rsidR="0045586E" w:rsidRPr="003C2A6F" w:rsidRDefault="003C2A6F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71D1725D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X = df.drop('price', axis=1) # Features</w:t>
      </w:r>
      <w:r>
        <w:rPr>
          <w:sz w:val="32"/>
          <w:szCs w:val="32"/>
        </w:rPr>
        <w:t xml:space="preserve"> </w:t>
      </w:r>
    </w:p>
    <w:p w14:paraId="0B1D4C81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y = df['price'] # Target variable</w:t>
      </w:r>
    </w:p>
    <w:p w14:paraId="7E0CA7E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, X_test, y_train, y_test = train_test_split(X, y, test_size=0.2, random_state=42)</w:t>
      </w:r>
    </w:p>
    <w:p w14:paraId="46936912" w14:textId="77777777" w:rsidR="0045586E" w:rsidRDefault="0045586E" w:rsidP="0045586E">
      <w:pPr>
        <w:rPr>
          <w:sz w:val="32"/>
          <w:szCs w:val="32"/>
        </w:rPr>
      </w:pPr>
    </w:p>
    <w:p w14:paraId="3C7C6BF6" w14:textId="77777777" w:rsidR="009F001B" w:rsidRDefault="009F001B" w:rsidP="0045586E">
      <w:pPr>
        <w:rPr>
          <w:b/>
          <w:bCs/>
          <w:sz w:val="40"/>
          <w:szCs w:val="40"/>
          <w:u w:val="single"/>
        </w:rPr>
      </w:pPr>
    </w:p>
    <w:p w14:paraId="2032AB16" w14:textId="7F24A936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17DAB039" w14:textId="521A2A1A" w:rsidR="0045586E" w:rsidRPr="009F001B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>Apply feature scaling to normalize your data, ensuring that all features have similar scales. Standardization (scaling to mean=0 and</w:t>
      </w:r>
      <w:r w:rsidR="009F001B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std=1) is a common choice.</w:t>
      </w:r>
    </w:p>
    <w:p w14:paraId="3BA72976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16EE7AE5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StandardScaler()</w:t>
      </w:r>
    </w:p>
    <w:p w14:paraId="55ED73AA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 = scaler.fit_transform(X_train)</w:t>
      </w:r>
    </w:p>
    <w:p w14:paraId="117B1DB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est = scaler.transform(X_test)</w:t>
      </w:r>
    </w:p>
    <w:p w14:paraId="3B30EBD3" w14:textId="77777777" w:rsidR="0045586E" w:rsidRDefault="0045586E" w:rsidP="0045586E">
      <w:pPr>
        <w:rPr>
          <w:sz w:val="32"/>
          <w:szCs w:val="32"/>
        </w:rPr>
      </w:pPr>
    </w:p>
    <w:p w14:paraId="5ED3C369" w14:textId="77777777" w:rsidR="0045586E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7CFC711A" w14:textId="77777777" w:rsidR="0045586E" w:rsidRPr="00E702DB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B8BEA1A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 w14:paraId="41A0EACB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555C579E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529A3B7D" w14:textId="77777777" w:rsidR="0045586E" w:rsidRPr="001B5FB3" w:rsidRDefault="0045586E" w:rsidP="0045586E">
      <w:pPr>
        <w:pStyle w:val="ListParagraph"/>
        <w:rPr>
          <w:sz w:val="32"/>
          <w:szCs w:val="32"/>
        </w:rPr>
      </w:pPr>
    </w:p>
    <w:p w14:paraId="01E90441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54DCEC" w14:textId="77777777" w:rsidR="0045586E" w:rsidRPr="00E702DB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9AC2320" w14:textId="77777777" w:rsidR="0045586E" w:rsidRPr="00E702DB" w:rsidRDefault="0045586E" w:rsidP="0045586E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BB8FF3F" w14:textId="77777777" w:rsidR="0045586E" w:rsidRPr="0059129D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lastRenderedPageBreak/>
        <w:t>Challenges involved in loading and preprocessing chatbot 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324E0D7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8D2607C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9CC60B9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0A74D5B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3D4F861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2ED7AE4B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234644D8" w14:textId="77777777" w:rsidR="0045586E" w:rsidRPr="008A2EE4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59CBE4E3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E18D12C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91D76BA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A608D39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5167A69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4A62B22F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475A9D13" w14:textId="77777777" w:rsidR="0045586E" w:rsidRPr="00313F0B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A48C03C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03B1EF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CE0CA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4F55AE" w14:textId="4C4B2424" w:rsidR="0045586E" w:rsidRPr="009F001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</w:t>
      </w:r>
    </w:p>
    <w:p w14:paraId="628693D1" w14:textId="77777777" w:rsidR="009F001B" w:rsidRDefault="009F001B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96AD15" w14:textId="79B652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A7AD34D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508EE30" w14:textId="77777777" w:rsidR="0045586E" w:rsidRPr="00313F0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02A690A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B0797F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D5D4434" w14:textId="77777777" w:rsidR="0045586E" w:rsidRPr="002B5E45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7E0E8A8E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E6599B" w14:textId="77777777" w:rsidR="0045586E" w:rsidRPr="007B289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36085811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92745F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72B3DAA3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8D78B2F" w14:textId="77777777" w:rsidR="0045586E" w:rsidRPr="002B5E45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0003808A" w14:textId="77777777" w:rsidR="0045586E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2166E85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03ECA3B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28512458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EC0E09" w14:textId="77777777" w:rsidR="0045586E" w:rsidRPr="002B5E45" w:rsidRDefault="0045586E" w:rsidP="0045586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505DA71E" w14:textId="77777777" w:rsidR="00A86134" w:rsidRDefault="0045586E" w:rsidP="00A8613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186F2607" w14:textId="31F99F36" w:rsidR="0045586E" w:rsidRPr="00A86134" w:rsidRDefault="0045586E" w:rsidP="00A86134">
      <w:pPr>
        <w:rPr>
          <w:rFonts w:cstheme="minorHAnsi"/>
          <w:color w:val="000000" w:themeColor="text1"/>
          <w:sz w:val="32"/>
          <w:szCs w:val="32"/>
        </w:rPr>
      </w:pPr>
      <w:r w:rsidRPr="00A8613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Context Management:</w:t>
      </w:r>
    </w:p>
    <w:p w14:paraId="7B12A192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4CD65BD" w14:textId="77777777" w:rsidR="0045586E" w:rsidRDefault="0045586E" w:rsidP="0045586E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26C4B557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36D8E7D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7D0040FA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C9A26C" w14:textId="77777777" w:rsidR="0045586E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B68B66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B2AEEA7" w14:textId="77777777" w:rsidR="0045586E" w:rsidRPr="002B5E45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491256F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F9ECA1F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69BCEE49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00E5D5C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1220490C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B9F14CB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20ED9BDF" w14:textId="77777777" w:rsidR="0045586E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568171AF" w14:textId="77777777" w:rsidR="0045586E" w:rsidRDefault="0045586E" w:rsidP="0045586E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3EF31ED7" w14:textId="77777777" w:rsidR="0045586E" w:rsidRPr="00A21389" w:rsidRDefault="0045586E" w:rsidP="0045586E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0FF2F6E6" w14:textId="44E10624" w:rsidR="0045586E" w:rsidRPr="00B1007C" w:rsidRDefault="0045586E" w:rsidP="0045586E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007C">
        <w:rPr>
          <w:sz w:val="32"/>
          <w:szCs w:val="32"/>
        </w:rPr>
        <w:t>Loading the dataset using machine learning is the process of bringing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>the data into the machine learning</w:t>
      </w:r>
      <w:r w:rsidR="009F001B">
        <w:rPr>
          <w:sz w:val="32"/>
          <w:szCs w:val="32"/>
        </w:rPr>
        <w:t xml:space="preserve">  </w:t>
      </w:r>
      <w:r w:rsidRPr="00B1007C">
        <w:rPr>
          <w:sz w:val="32"/>
          <w:szCs w:val="32"/>
        </w:rPr>
        <w:t>environment so that it can be used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 xml:space="preserve">to train and evaluate a model.  </w:t>
      </w:r>
    </w:p>
    <w:p w14:paraId="76F69265" w14:textId="77777777" w:rsidR="0045586E" w:rsidRDefault="0045586E" w:rsidP="0045586E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6C5B1969" w14:textId="77777777" w:rsidR="0045586E" w:rsidRDefault="0045586E" w:rsidP="0045586E">
      <w:pPr>
        <w:pStyle w:val="ListParagraph"/>
        <w:ind w:left="360" w:firstLine="84"/>
        <w:rPr>
          <w:sz w:val="36"/>
          <w:szCs w:val="36"/>
        </w:rPr>
      </w:pPr>
    </w:p>
    <w:p w14:paraId="7DEAC08F" w14:textId="77777777" w:rsidR="0045586E" w:rsidRPr="00267816" w:rsidRDefault="0045586E" w:rsidP="0045586E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1EA320D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032EF6AF" w14:textId="0E72C62F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r w:rsidRPr="00267816">
        <w:rPr>
          <w:b/>
          <w:bCs/>
          <w:sz w:val="32"/>
          <w:szCs w:val="32"/>
          <w:u w:val="single"/>
        </w:rPr>
        <w:t>a.Identify the dataset:</w:t>
      </w:r>
      <w:r w:rsidRPr="00267816">
        <w:rPr>
          <w:sz w:val="32"/>
          <w:szCs w:val="32"/>
        </w:rPr>
        <w:t xml:space="preserve"> </w:t>
      </w:r>
      <w:r w:rsidRPr="009F001B">
        <w:rPr>
          <w:sz w:val="32"/>
          <w:szCs w:val="32"/>
        </w:rPr>
        <w:t xml:space="preserve">               </w:t>
      </w:r>
    </w:p>
    <w:p w14:paraId="3BBA4ECC" w14:textId="77777777" w:rsidR="0045586E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756DC86D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0FAEE6CD" w14:textId="77777777" w:rsidR="0045586E" w:rsidRPr="00267816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is dataset may be stored in a local file, in a database, or in a cloud storage service.</w:t>
      </w:r>
    </w:p>
    <w:p w14:paraId="43D8FAD9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61C2F65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b.Load the dataset:</w:t>
      </w:r>
      <w:r w:rsidRPr="00267816">
        <w:rPr>
          <w:sz w:val="32"/>
          <w:szCs w:val="32"/>
        </w:rPr>
        <w:t xml:space="preserve"> </w:t>
      </w:r>
    </w:p>
    <w:p w14:paraId="32532A5B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3B8CB7DB" w14:textId="77777777" w:rsidR="0045586E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you have identified the dataset, you need to load it into the machine learning environment. </w:t>
      </w:r>
    </w:p>
    <w:p w14:paraId="20761B63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E055BBC" w14:textId="77777777" w:rsidR="0045586E" w:rsidRPr="00267816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using a built-in function in the machine learning library, or it may involve writing your own code. </w:t>
      </w:r>
    </w:p>
    <w:p w14:paraId="5E9D330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4FBB9DEF" w14:textId="77777777" w:rsidR="0045586E" w:rsidRPr="00267816" w:rsidRDefault="0045586E" w:rsidP="0045586E">
      <w:pPr>
        <w:pStyle w:val="ListParagraph"/>
        <w:ind w:left="360"/>
        <w:rPr>
          <w:b/>
          <w:bCs/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>c.Preprocess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BA6C67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818D1F7" w14:textId="77777777" w:rsidR="0045586E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the dataset is loaded into the machine learning environment, you may need to preprocess it before you can start training and evaluating your model. </w:t>
      </w:r>
    </w:p>
    <w:p w14:paraId="6B3BF1FB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75BF10C2" w14:textId="77777777" w:rsidR="0045586E" w:rsidRPr="00267816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cleaning the data, transforming the data into a suitable format, and splitting the data into training and test sets.                                                           </w:t>
      </w:r>
    </w:p>
    <w:p w14:paraId="36E61F43" w14:textId="77777777" w:rsidR="009F001B" w:rsidRDefault="009F001B" w:rsidP="009F001B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lastRenderedPageBreak/>
        <w:drawing>
          <wp:inline distT="0" distB="0" distL="0" distR="0" wp14:anchorId="1D2FFB2F" wp14:editId="54C402F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3E4" w14:textId="01F5345A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9F001B">
        <w:rPr>
          <w:sz w:val="32"/>
          <w:szCs w:val="32"/>
        </w:rPr>
        <w:t>Here, how to load a dataset using machine learning in Python</w:t>
      </w:r>
    </w:p>
    <w:p w14:paraId="3A7C62E8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AAF709D" w14:textId="77777777" w:rsidR="0045586E" w:rsidRPr="009F001B" w:rsidRDefault="0045586E" w:rsidP="009F001B">
      <w:pPr>
        <w:rPr>
          <w:b/>
          <w:bCs/>
          <w:sz w:val="40"/>
          <w:szCs w:val="40"/>
          <w:u w:val="single"/>
        </w:rPr>
      </w:pPr>
      <w:r w:rsidRPr="009F001B">
        <w:rPr>
          <w:b/>
          <w:bCs/>
          <w:sz w:val="40"/>
          <w:szCs w:val="40"/>
          <w:u w:val="single"/>
        </w:rPr>
        <w:t>Program:</w:t>
      </w:r>
    </w:p>
    <w:p w14:paraId="394A7992" w14:textId="460593B8" w:rsidR="0045586E" w:rsidRDefault="009F001B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>import pandas as pd</w:t>
      </w:r>
      <w:r w:rsidR="0045586E">
        <w:rPr>
          <w:sz w:val="32"/>
          <w:szCs w:val="32"/>
        </w:rPr>
        <w:t xml:space="preserve"> </w:t>
      </w:r>
    </w:p>
    <w:p w14:paraId="7926A935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5B3647EB" w14:textId="5F00D81A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import numpy as np </w:t>
      </w:r>
    </w:p>
    <w:p w14:paraId="4C71F157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A4470D2" w14:textId="3E6F4A9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seaborn as sns</w:t>
      </w:r>
    </w:p>
    <w:p w14:paraId="3EA8F67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6C17DD7E" w14:textId="77777777" w:rsidR="009F001B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matplotlib.pyplot as plt</w:t>
      </w:r>
    </w:p>
    <w:p w14:paraId="1171663A" w14:textId="77777777" w:rsidR="009F001B" w:rsidRDefault="009F001B" w:rsidP="00A86134">
      <w:pPr>
        <w:spacing w:after="0" w:line="240" w:lineRule="auto"/>
        <w:rPr>
          <w:sz w:val="32"/>
          <w:szCs w:val="32"/>
        </w:rPr>
      </w:pPr>
    </w:p>
    <w:p w14:paraId="63D62EB0" w14:textId="466B838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model_selection import train_test_split </w:t>
      </w:r>
    </w:p>
    <w:p w14:paraId="2277086E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20C6CE0B" w14:textId="4B8B3003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preprocessing import StandardScaler </w:t>
      </w:r>
    </w:p>
    <w:p w14:paraId="05DB4594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54AF34C" w14:textId="143941CB" w:rsidR="00A86134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 xml:space="preserve">from sklearn.metrics import r2_score, </w:t>
      </w:r>
      <w:r w:rsidR="0045586E">
        <w:rPr>
          <w:sz w:val="32"/>
          <w:szCs w:val="32"/>
        </w:rPr>
        <w:t xml:space="preserve">      </w:t>
      </w:r>
    </w:p>
    <w:p w14:paraId="137CA102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4809007A" w14:textId="39416F8D" w:rsidR="0045586E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5586E">
        <w:rPr>
          <w:sz w:val="32"/>
          <w:szCs w:val="32"/>
        </w:rPr>
        <w:t xml:space="preserve"> </w:t>
      </w:r>
      <w:r w:rsidR="0045586E" w:rsidRPr="00E472DB">
        <w:rPr>
          <w:sz w:val="32"/>
          <w:szCs w:val="32"/>
        </w:rPr>
        <w:t xml:space="preserve">mean_absolute_error,mean_squared_error </w:t>
      </w:r>
    </w:p>
    <w:p w14:paraId="1C642DA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3F57ED56" w14:textId="099E1B24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>from sklearn.linear_model import LinearRegression</w:t>
      </w:r>
    </w:p>
    <w:p w14:paraId="3F9368A1" w14:textId="1183F498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linear_model import Lasso from sklearn.ensemble </w:t>
      </w:r>
    </w:p>
    <w:p w14:paraId="480F85E2" w14:textId="0E4B2DC2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RandomForestRegressor </w:t>
      </w:r>
    </w:p>
    <w:p w14:paraId="2C9D2F47" w14:textId="75272A5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svm import SVR import </w:t>
      </w:r>
    </w:p>
    <w:p w14:paraId="2C64F0E4" w14:textId="377A16A0" w:rsidR="00A86134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xgboost as xg</w:t>
      </w:r>
    </w:p>
    <w:p w14:paraId="132A6A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5D4817D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E9FA47B" w14:textId="7A9034A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warnings.filterwarnings("ignore") </w:t>
      </w:r>
    </w:p>
    <w:p w14:paraId="3D75C5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/opt/conda/lib/python3.10/site-packages/scipy/__init__.py:146: UserWarning: A NumPy version &gt;=1.16.5 </w:t>
      </w:r>
    </w:p>
    <w:p w14:paraId="30494B6E" w14:textId="7A6180FB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warnings.warn(f"A NumPy version &gt;={np_minversion} and&lt;{np_maxversion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890D501" w14:textId="77777777" w:rsidR="00A86134" w:rsidRDefault="00A86134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6DF95DA" w14:textId="77777777" w:rsidR="0045586E" w:rsidRDefault="0045586E" w:rsidP="0045586E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4A848C55" w14:textId="77777777" w:rsidR="0045586E" w:rsidRDefault="0045586E" w:rsidP="0045586E">
      <w:pPr>
        <w:spacing w:after="0" w:line="240" w:lineRule="auto"/>
      </w:pPr>
    </w:p>
    <w:p w14:paraId="502FAEDD" w14:textId="16B9B682" w:rsidR="00A86134" w:rsidRDefault="0045586E" w:rsidP="0045586E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dataset = pd.read_csv('E:/USA_Housing.csv')</w:t>
      </w:r>
    </w:p>
    <w:p w14:paraId="7CBD90F8" w14:textId="77777777" w:rsidR="00A86134" w:rsidRPr="00A86134" w:rsidRDefault="00A86134" w:rsidP="0045586E">
      <w:pPr>
        <w:spacing w:after="0" w:line="240" w:lineRule="auto"/>
        <w:rPr>
          <w:sz w:val="32"/>
          <w:szCs w:val="32"/>
        </w:rPr>
      </w:pPr>
    </w:p>
    <w:p w14:paraId="6337E36D" w14:textId="6D9B5039" w:rsidR="0045586E" w:rsidRPr="00A86134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Data Exploration:</w:t>
      </w:r>
    </w:p>
    <w:p w14:paraId="721CC800" w14:textId="77777777" w:rsidR="0045586E" w:rsidRPr="009F1BB4" w:rsidRDefault="0045586E" w:rsidP="0045586E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5531AE6C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24F505D" w14:textId="77777777" w:rsid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A1EFAC" wp14:editId="0374816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F960" w14:textId="3F6F0CEA" w:rsidR="0045586E" w:rsidRP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b/>
          <w:bCs/>
          <w:sz w:val="40"/>
          <w:szCs w:val="40"/>
          <w:u w:val="single"/>
        </w:rPr>
        <w:lastRenderedPageBreak/>
        <w:t>2.Preprocessing the dataset:</w:t>
      </w:r>
      <w:r>
        <w:t xml:space="preserve"> </w:t>
      </w:r>
    </w:p>
    <w:p w14:paraId="55CFC0EC" w14:textId="77777777" w:rsidR="0045586E" w:rsidRPr="00B1007C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287A285D" w14:textId="39299721" w:rsidR="0045586E" w:rsidRPr="00A86134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16B455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3B4FCE02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7F9EED94" w14:textId="5B310645" w:rsidR="0045586E" w:rsidRPr="00A86134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</w:pP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data=open('/kaggle/input/simple-dialogs-for-chatbot/dialogs.txt','r').r</w:t>
      </w:r>
      <w:r w:rsidR="00A86134"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e</w:t>
      </w: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ad()</w:t>
      </w:r>
    </w:p>
    <w:p w14:paraId="084C2DB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D83899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2]:</w:t>
      </w:r>
    </w:p>
    <w:p w14:paraId="6A436A0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7489E70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=[Q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dat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77F2F21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A_list[:5])</w:t>
      </w:r>
    </w:p>
    <w:p w14:paraId="3E3F7B62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46D3CA3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0DBC117C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 w14:paraId="02F7747A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A3C2929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03F69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018EB62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470ADC3A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06AF7DC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157A0E6C" w14:textId="77777777" w:rsidR="0045586E" w:rsidRPr="0026643C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0687FCC3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29F868CF" w14:textId="77777777" w:rsidR="0045586E" w:rsidRPr="00F17243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39D987DE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693E321A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2150336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 w14:paraId="4B28FA7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 w14:paraId="4D4E8536" w14:textId="77777777" w:rsidR="00A86134" w:rsidRPr="0026643C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F26382F" w14:textId="0B979D51" w:rsidR="0045586E" w:rsidRDefault="0045586E" w:rsidP="00A86134">
      <w:pPr>
        <w:spacing w:after="0" w:line="240" w:lineRule="auto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6846381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68E3B6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02EEA99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18ED2F3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remove_diacritic(text):</w:t>
      </w:r>
    </w:p>
    <w:p w14:paraId="5E38581F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unicodedata.normalize('NFD',text)</w:t>
      </w:r>
    </w:p>
    <w:p w14:paraId="32998EA1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unicodedata.category(char) !='Mn')</w:t>
      </w:r>
    </w:p>
    <w:p w14:paraId="480189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E0523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26413EC7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0122AF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4406207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A174E1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2B1AB2C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move_diacritic(text.lower().strip())</w:t>
      </w:r>
    </w:p>
    <w:p w14:paraId="3A4A270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9C83F76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22377EB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([?.!,¿])", r" \1 ", text)</w:t>
      </w:r>
    </w:p>
    <w:p w14:paraId="4605EF9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CC4CF37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lastRenderedPageBreak/>
        <w:t xml:space="preserve">    #Removing redundant spaces</w:t>
      </w:r>
    </w:p>
    <w:p w14:paraId="554E51A3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re.sub(r'[" "]+', " ", text)</w:t>
      </w:r>
    </w:p>
    <w:p w14:paraId="389EC05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D45B98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1A5F1121" w14:textId="278898C6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[^a-zA-Z?.!,¿]+", " ", text)</w:t>
      </w:r>
    </w:p>
    <w:p w14:paraId="4C20E8A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text.strip()</w:t>
      </w:r>
    </w:p>
    <w:p w14:paraId="2589CAA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22F16F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58270812" w14:textId="7416EC38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6C6D8D7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4E9425E0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33CCAB" w14:textId="5075B456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0A3F80D5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13E34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questions=[preprocessing(sen) for sen in questions]</w:t>
      </w:r>
    </w:p>
    <w:p w14:paraId="0A7143D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answers=[preprocessing(sen) for sen in answers]</w:t>
      </w:r>
    </w:p>
    <w:p w14:paraId="3645003A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026787B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questions[0])</w:t>
      </w:r>
    </w:p>
    <w:p w14:paraId="2EE8BE2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answers[0])</w:t>
      </w:r>
    </w:p>
    <w:p w14:paraId="0229E846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C08126" w14:textId="77777777" w:rsidR="0045586E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20275FBB" w14:textId="77777777" w:rsidR="0045586E" w:rsidRPr="00783065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12073F69" w14:textId="3B185F6F" w:rsidR="00A86134" w:rsidRPr="00A8613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i m fine . how about yourself ? &lt;end&gt;</w:t>
      </w:r>
    </w:p>
    <w:p w14:paraId="72A9E320" w14:textId="44A1E627" w:rsidR="0045586E" w:rsidRPr="0078306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3302E3F" w14:textId="3111F952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09D90546" w14:textId="19968A05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65AC13BD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 = tf.keras.preprocessing.text.Tokenizer(</w:t>
      </w:r>
    </w:p>
    <w:p w14:paraId="20D8C603" w14:textId="1E66874D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37311564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710E6EEC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.fit_on_texts(lang)</w:t>
      </w:r>
    </w:p>
    <w:p w14:paraId="4D13E2B4" w14:textId="77777777" w:rsid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lang_tokenizer</w:t>
      </w:r>
    </w:p>
    <w:p w14:paraId="20740E01" w14:textId="7540AC03" w:rsidR="0045586E" w:rsidRP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b/>
          <w:bCs/>
          <w:sz w:val="40"/>
          <w:szCs w:val="40"/>
          <w:u w:val="single"/>
        </w:rPr>
        <w:lastRenderedPageBreak/>
        <w:t>Some common data preprocessing tasks include</w:t>
      </w:r>
      <w:r>
        <w:t>:</w:t>
      </w:r>
    </w:p>
    <w:p w14:paraId="1F49F40A" w14:textId="77777777" w:rsidR="0045586E" w:rsidRDefault="0045586E" w:rsidP="0045586E">
      <w:pPr>
        <w:spacing w:after="0" w:line="240" w:lineRule="auto"/>
      </w:pPr>
    </w:p>
    <w:p w14:paraId="7323D588" w14:textId="77777777" w:rsidR="0045586E" w:rsidRDefault="0045586E" w:rsidP="0045586E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40C3C18F" w14:textId="77777777" w:rsidR="0045586E" w:rsidRDefault="0045586E" w:rsidP="0045586E">
      <w:pPr>
        <w:spacing w:after="0" w:line="240" w:lineRule="auto"/>
      </w:pPr>
    </w:p>
    <w:p w14:paraId="30E56E3B" w14:textId="77777777" w:rsidR="0045586E" w:rsidRPr="00D56D42" w:rsidRDefault="0045586E" w:rsidP="0045586E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 inconsistencies in the data. For example, this may involve ere moving duplicate records, correcting typos, and filling in missing values.</w:t>
      </w:r>
    </w:p>
    <w:p w14:paraId="6CC29AC2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0B7EFB4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2B737D2C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</w:p>
    <w:p w14:paraId="0895BDFB" w14:textId="77777777" w:rsidR="0045586E" w:rsidRPr="00D56D42" w:rsidRDefault="0045586E" w:rsidP="0045586E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 xml:space="preserve">This involves converting the data into a  format that is suitable for the analysis task. For example, this may involve converting categorical data to numerical data, or scaling  the data to a suitable range. </w:t>
      </w:r>
    </w:p>
    <w:p w14:paraId="73A5FF9D" w14:textId="77777777" w:rsidR="0045586E" w:rsidRPr="00783065" w:rsidRDefault="0045586E" w:rsidP="0045586E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424C1FC9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7D6C39E8" w14:textId="77777777" w:rsidR="0045586E" w:rsidRDefault="0045586E" w:rsidP="0045586E">
      <w:pPr>
        <w:spacing w:after="0" w:line="240" w:lineRule="auto"/>
      </w:pPr>
    </w:p>
    <w:p w14:paraId="3BF67BF5" w14:textId="77777777" w:rsidR="0045586E" w:rsidRDefault="0045586E" w:rsidP="0045586E">
      <w:pPr>
        <w:pStyle w:val="ListParagraph"/>
        <w:numPr>
          <w:ilvl w:val="0"/>
          <w:numId w:val="16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 the existing data. For example, this may involve creating features that represent interactions between variables, or features that represent summary statistics of the data</w:t>
      </w:r>
      <w:r>
        <w:t xml:space="preserve">.  </w:t>
      </w:r>
    </w:p>
    <w:p w14:paraId="79FE3773" w14:textId="77777777" w:rsidR="0045586E" w:rsidRDefault="0045586E" w:rsidP="0045586E">
      <w:pPr>
        <w:spacing w:after="0" w:line="240" w:lineRule="auto"/>
      </w:pPr>
    </w:p>
    <w:p w14:paraId="28A221A0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6EF0D1DC" w14:textId="77777777" w:rsidR="0045586E" w:rsidRDefault="0045586E" w:rsidP="0045586E">
      <w:pPr>
        <w:spacing w:after="0" w:line="240" w:lineRule="auto"/>
      </w:pPr>
    </w:p>
    <w:p w14:paraId="27AFE3D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  sources into a single dataset. This may involve resolving in consistencies in the data, such as different data formats or different variable names.</w:t>
      </w:r>
    </w:p>
    <w:p w14:paraId="21C4F0A6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1B50CA9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 science projects. By carefully preprocessing the data, data scientists can       improve the accuracy and reliability of their results.</w:t>
      </w:r>
    </w:p>
    <w:p w14:paraId="0579359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DD4805E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2DE89B76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0D31DDA7" w14:textId="2C4D55FD" w:rsidR="0045586E" w:rsidRPr="0059129D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D10F4D5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E8D6CD1" w14:textId="77777777" w:rsidR="0045586E" w:rsidRPr="00916F78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329454CF" w14:textId="77777777" w:rsidR="0045586E" w:rsidRPr="0059129D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865C97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609B136D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8451F21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4EC8095B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2FC6457" w14:textId="1FB272EC" w:rsidR="00D16781" w:rsidRDefault="0045586E" w:rsidP="0045586E"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</w:t>
      </w:r>
      <w:r w:rsidR="00A8613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cated well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</w:t>
      </w:r>
    </w:p>
    <w:sectPr w:rsidR="00D16781" w:rsidSect="004558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822565">
    <w:abstractNumId w:val="17"/>
  </w:num>
  <w:num w:numId="2" w16cid:durableId="179784591">
    <w:abstractNumId w:val="20"/>
  </w:num>
  <w:num w:numId="3" w16cid:durableId="71199275">
    <w:abstractNumId w:val="8"/>
  </w:num>
  <w:num w:numId="4" w16cid:durableId="1520584158">
    <w:abstractNumId w:val="0"/>
  </w:num>
  <w:num w:numId="5" w16cid:durableId="1501382358">
    <w:abstractNumId w:val="13"/>
  </w:num>
  <w:num w:numId="6" w16cid:durableId="1332757068">
    <w:abstractNumId w:val="6"/>
  </w:num>
  <w:num w:numId="7" w16cid:durableId="881135641">
    <w:abstractNumId w:val="10"/>
  </w:num>
  <w:num w:numId="8" w16cid:durableId="1413621689">
    <w:abstractNumId w:val="7"/>
  </w:num>
  <w:num w:numId="9" w16cid:durableId="1091466370">
    <w:abstractNumId w:val="19"/>
  </w:num>
  <w:num w:numId="10" w16cid:durableId="719401654">
    <w:abstractNumId w:val="4"/>
  </w:num>
  <w:num w:numId="11" w16cid:durableId="1932229680">
    <w:abstractNumId w:val="21"/>
  </w:num>
  <w:num w:numId="12" w16cid:durableId="166530256">
    <w:abstractNumId w:val="11"/>
  </w:num>
  <w:num w:numId="13" w16cid:durableId="146286446">
    <w:abstractNumId w:val="15"/>
  </w:num>
  <w:num w:numId="14" w16cid:durableId="411243216">
    <w:abstractNumId w:val="16"/>
  </w:num>
  <w:num w:numId="15" w16cid:durableId="1403139010">
    <w:abstractNumId w:val="12"/>
  </w:num>
  <w:num w:numId="16" w16cid:durableId="863906767">
    <w:abstractNumId w:val="14"/>
  </w:num>
  <w:num w:numId="17" w16cid:durableId="382146181">
    <w:abstractNumId w:val="5"/>
  </w:num>
  <w:num w:numId="18" w16cid:durableId="1126267959">
    <w:abstractNumId w:val="1"/>
  </w:num>
  <w:num w:numId="19" w16cid:durableId="2112628872">
    <w:abstractNumId w:val="2"/>
  </w:num>
  <w:num w:numId="20" w16cid:durableId="303512506">
    <w:abstractNumId w:val="3"/>
  </w:num>
  <w:num w:numId="21" w16cid:durableId="147135040">
    <w:abstractNumId w:val="9"/>
  </w:num>
  <w:num w:numId="22" w16cid:durableId="328293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6E"/>
    <w:rsid w:val="001C23F1"/>
    <w:rsid w:val="003C2A6F"/>
    <w:rsid w:val="0045586E"/>
    <w:rsid w:val="009F001B"/>
    <w:rsid w:val="00A86134"/>
    <w:rsid w:val="00B84FAB"/>
    <w:rsid w:val="00D1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C81"/>
  <w15:chartTrackingRefBased/>
  <w15:docId w15:val="{AB04C4A8-C39F-41F6-AE99-8EE375D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6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586E"/>
  </w:style>
  <w:style w:type="paragraph" w:styleId="ListParagraph">
    <w:name w:val="List Paragraph"/>
    <w:basedOn w:val="Normal"/>
    <w:uiPriority w:val="99"/>
    <w:unhideWhenUsed/>
    <w:rsid w:val="00455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squared.digital/blog/2017-10-14-go-chatbots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5B2F-0C05-4CA1-AB7B-A8498D4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Roshan</dc:creator>
  <cp:keywords/>
  <dc:description/>
  <cp:lastModifiedBy>Rithik Roshan</cp:lastModifiedBy>
  <cp:revision>2</cp:revision>
  <dcterms:created xsi:type="dcterms:W3CDTF">2023-10-18T13:14:00Z</dcterms:created>
  <dcterms:modified xsi:type="dcterms:W3CDTF">2023-10-18T13:54:00Z</dcterms:modified>
</cp:coreProperties>
</file>